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4F97" w14:textId="1E7B8177" w:rsidR="002340B9" w:rsidRPr="002C74CE" w:rsidRDefault="00F34EDE" w:rsidP="00BF29C6">
      <w:pPr>
        <w:jc w:val="center"/>
        <w:rPr>
          <w:b/>
          <w:iCs/>
          <w:sz w:val="28"/>
          <w:szCs w:val="28"/>
        </w:rPr>
      </w:pPr>
      <w:r w:rsidRPr="00B1312C">
        <w:rPr>
          <w:b/>
          <w:sz w:val="28"/>
          <w:szCs w:val="28"/>
        </w:rPr>
        <w:t>Požiadavky na portfólio</w:t>
      </w:r>
      <w:r>
        <w:rPr>
          <w:b/>
          <w:sz w:val="28"/>
          <w:szCs w:val="28"/>
        </w:rPr>
        <w:t xml:space="preserve"> -</w:t>
      </w:r>
      <w:r w:rsidR="00EA2696">
        <w:rPr>
          <w:b/>
          <w:sz w:val="28"/>
          <w:szCs w:val="28"/>
        </w:rPr>
        <w:t xml:space="preserve"> </w:t>
      </w:r>
      <w:r w:rsidRPr="002C74CE">
        <w:rPr>
          <w:b/>
          <w:iCs/>
          <w:sz w:val="28"/>
          <w:szCs w:val="28"/>
        </w:rPr>
        <w:t>4.</w:t>
      </w:r>
      <w:r w:rsidR="006B3090" w:rsidRPr="002C74CE">
        <w:rPr>
          <w:b/>
          <w:iCs/>
          <w:sz w:val="28"/>
          <w:szCs w:val="28"/>
        </w:rPr>
        <w:t xml:space="preserve"> </w:t>
      </w:r>
      <w:r w:rsidRPr="002C74CE">
        <w:rPr>
          <w:b/>
          <w:iCs/>
          <w:sz w:val="28"/>
          <w:szCs w:val="28"/>
        </w:rPr>
        <w:t>ročník</w:t>
      </w:r>
      <w:r w:rsidR="002777AB" w:rsidRPr="002C74CE">
        <w:rPr>
          <w:b/>
          <w:iCs/>
          <w:sz w:val="28"/>
          <w:szCs w:val="28"/>
        </w:rPr>
        <w:t xml:space="preserve"> – 1. polrok</w:t>
      </w:r>
    </w:p>
    <w:p w14:paraId="33577CB0" w14:textId="20C41F07" w:rsidR="00F34EDE" w:rsidRDefault="00F34EDE" w:rsidP="00152343">
      <w:pPr>
        <w:spacing w:after="0"/>
        <w:jc w:val="both"/>
        <w:rPr>
          <w:b/>
          <w:sz w:val="28"/>
          <w:szCs w:val="28"/>
        </w:rPr>
      </w:pPr>
      <w:r w:rsidRPr="00B1312C">
        <w:rPr>
          <w:b/>
          <w:sz w:val="28"/>
          <w:szCs w:val="28"/>
        </w:rPr>
        <w:t>SJL</w:t>
      </w:r>
    </w:p>
    <w:p w14:paraId="03477766" w14:textId="6E63A69E" w:rsidR="006B3090" w:rsidRDefault="002C74CE" w:rsidP="00152343">
      <w:pPr>
        <w:pStyle w:val="Odsekzoznamu"/>
        <w:numPr>
          <w:ilvl w:val="0"/>
          <w:numId w:val="1"/>
        </w:numPr>
        <w:spacing w:after="0" w:line="256" w:lineRule="auto"/>
        <w:jc w:val="both"/>
        <w:rPr>
          <w:szCs w:val="24"/>
        </w:rPr>
      </w:pPr>
      <w:bookmarkStart w:id="0" w:name="_Hlk84521860"/>
      <w:r>
        <w:rPr>
          <w:szCs w:val="24"/>
        </w:rPr>
        <w:t>V</w:t>
      </w:r>
      <w:r w:rsidR="00BF29C6">
        <w:rPr>
          <w:szCs w:val="24"/>
        </w:rPr>
        <w:t xml:space="preserve">stupná a </w:t>
      </w:r>
      <w:r w:rsidR="00BB2495" w:rsidRPr="002C74CE">
        <w:rPr>
          <w:szCs w:val="24"/>
        </w:rPr>
        <w:t>polročn</w:t>
      </w:r>
      <w:r w:rsidR="002777AB" w:rsidRPr="002C74CE">
        <w:rPr>
          <w:szCs w:val="24"/>
        </w:rPr>
        <w:t>á</w:t>
      </w:r>
      <w:r w:rsidR="00BB2495">
        <w:rPr>
          <w:szCs w:val="24"/>
        </w:rPr>
        <w:t xml:space="preserve"> </w:t>
      </w:r>
      <w:r w:rsidR="006B3090">
        <w:rPr>
          <w:szCs w:val="24"/>
        </w:rPr>
        <w:t>písomn</w:t>
      </w:r>
      <w:r w:rsidR="002777AB">
        <w:rPr>
          <w:szCs w:val="24"/>
        </w:rPr>
        <w:t>á</w:t>
      </w:r>
      <w:r w:rsidR="006B3090">
        <w:rPr>
          <w:szCs w:val="24"/>
        </w:rPr>
        <w:t xml:space="preserve"> prác</w:t>
      </w:r>
      <w:r w:rsidR="002777AB">
        <w:rPr>
          <w:szCs w:val="24"/>
        </w:rPr>
        <w:t>a</w:t>
      </w:r>
      <w:r w:rsidR="006B3090">
        <w:rPr>
          <w:szCs w:val="24"/>
        </w:rPr>
        <w:t xml:space="preserve"> </w:t>
      </w:r>
      <w:r w:rsidR="00BB2495">
        <w:rPr>
          <w:szCs w:val="24"/>
        </w:rPr>
        <w:t>zaslan</w:t>
      </w:r>
      <w:r w:rsidR="002777AB">
        <w:rPr>
          <w:szCs w:val="24"/>
        </w:rPr>
        <w:t>á</w:t>
      </w:r>
      <w:r w:rsidR="00BB2495">
        <w:rPr>
          <w:szCs w:val="24"/>
        </w:rPr>
        <w:t xml:space="preserve"> školou</w:t>
      </w:r>
      <w:r w:rsidR="00944279" w:rsidRPr="00944279">
        <w:rPr>
          <w:szCs w:val="24"/>
        </w:rPr>
        <w:t xml:space="preserve"> </w:t>
      </w:r>
      <w:r w:rsidR="00944279">
        <w:rPr>
          <w:szCs w:val="24"/>
        </w:rPr>
        <w:t>prostredníctvom EduPage</w:t>
      </w:r>
    </w:p>
    <w:p w14:paraId="0B4FB53F" w14:textId="7D555E47" w:rsidR="00BF29C6" w:rsidRPr="00BF29C6" w:rsidRDefault="002C74CE" w:rsidP="00BF29C6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V</w:t>
      </w:r>
      <w:r w:rsidR="00BF29C6">
        <w:rPr>
          <w:szCs w:val="24"/>
        </w:rPr>
        <w:t>ypracovaný pracovný zošit</w:t>
      </w:r>
      <w:r w:rsidR="00356164">
        <w:rPr>
          <w:szCs w:val="24"/>
        </w:rPr>
        <w:t xml:space="preserve"> z prebraného učiva</w:t>
      </w:r>
    </w:p>
    <w:bookmarkEnd w:id="0"/>
    <w:p w14:paraId="0498C260" w14:textId="6522B571" w:rsidR="00F34EDE" w:rsidRDefault="002777AB" w:rsidP="00152343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6 </w:t>
      </w:r>
      <w:r w:rsidR="006B3090">
        <w:rPr>
          <w:szCs w:val="24"/>
        </w:rPr>
        <w:t xml:space="preserve">kontrolných </w:t>
      </w:r>
      <w:r w:rsidR="00F34EDE">
        <w:rPr>
          <w:szCs w:val="24"/>
        </w:rPr>
        <w:t xml:space="preserve">diktátov za </w:t>
      </w:r>
      <w:r>
        <w:rPr>
          <w:szCs w:val="24"/>
        </w:rPr>
        <w:t>1. polrok</w:t>
      </w:r>
      <w:r w:rsidR="00F34EDE">
        <w:rPr>
          <w:szCs w:val="24"/>
        </w:rPr>
        <w:t xml:space="preserve"> podľa zamerania</w:t>
      </w:r>
    </w:p>
    <w:p w14:paraId="74D146ED" w14:textId="595CE2E6" w:rsidR="009E26C3" w:rsidRPr="002C74CE" w:rsidRDefault="009E26C3" w:rsidP="00152343">
      <w:pPr>
        <w:pStyle w:val="Default"/>
        <w:ind w:left="360"/>
        <w:jc w:val="both"/>
        <w:rPr>
          <w:b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Rozsah kontrolných diktátov: </w:t>
      </w:r>
      <w:r w:rsidRPr="002C74CE">
        <w:rPr>
          <w:b/>
          <w:bCs/>
          <w:color w:val="auto"/>
          <w:sz w:val="23"/>
          <w:szCs w:val="23"/>
        </w:rPr>
        <w:t>4</w:t>
      </w:r>
      <w:r w:rsidRPr="002C74CE">
        <w:rPr>
          <w:b/>
          <w:color w:val="auto"/>
          <w:sz w:val="23"/>
          <w:szCs w:val="23"/>
        </w:rPr>
        <w:t>0 – 50 plnovýznamových slov</w:t>
      </w:r>
    </w:p>
    <w:p w14:paraId="44414E6B" w14:textId="77777777" w:rsidR="009E26C3" w:rsidRDefault="009E26C3" w:rsidP="00152343">
      <w:pPr>
        <w:pStyle w:val="Default"/>
        <w:ind w:left="360"/>
        <w:jc w:val="both"/>
        <w:rPr>
          <w:b/>
          <w:color w:val="00B050"/>
          <w:sz w:val="23"/>
          <w:szCs w:val="23"/>
        </w:rPr>
      </w:pPr>
    </w:p>
    <w:p w14:paraId="5586EBFE" w14:textId="36BF1423" w:rsidR="006B3090" w:rsidRPr="00EA2696" w:rsidRDefault="00152343" w:rsidP="00152343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</w:t>
      </w:r>
      <w:r w:rsidR="009E26C3" w:rsidRPr="00EA2696">
        <w:rPr>
          <w:b/>
          <w:color w:val="auto"/>
          <w:sz w:val="23"/>
          <w:szCs w:val="23"/>
        </w:rPr>
        <w:t>Zameranie</w:t>
      </w:r>
      <w:r w:rsidR="006B3090">
        <w:rPr>
          <w:b/>
          <w:color w:val="auto"/>
          <w:sz w:val="23"/>
          <w:szCs w:val="23"/>
        </w:rPr>
        <w:t xml:space="preserve"> kontrolných diktátov</w:t>
      </w:r>
      <w:r w:rsidR="009E26C3" w:rsidRPr="00EA2696">
        <w:rPr>
          <w:b/>
          <w:color w:val="auto"/>
          <w:sz w:val="23"/>
          <w:szCs w:val="23"/>
        </w:rPr>
        <w:t xml:space="preserve">: </w:t>
      </w:r>
    </w:p>
    <w:p w14:paraId="09B2E508" w14:textId="60B45E57" w:rsidR="009E26C3" w:rsidRPr="009E26C3" w:rsidRDefault="009E26C3" w:rsidP="00152343">
      <w:pPr>
        <w:spacing w:after="0"/>
        <w:ind w:firstLine="284"/>
        <w:jc w:val="both"/>
      </w:pPr>
      <w:r w:rsidRPr="009E26C3">
        <w:t>1.Opakovanie učiva z 3. ročníka ZŠ</w:t>
      </w:r>
    </w:p>
    <w:p w14:paraId="1E3C5390" w14:textId="77777777" w:rsidR="009E26C3" w:rsidRPr="009E26C3" w:rsidRDefault="009E26C3" w:rsidP="00152343">
      <w:pPr>
        <w:spacing w:after="0"/>
        <w:ind w:firstLine="284"/>
        <w:jc w:val="both"/>
      </w:pPr>
      <w:r w:rsidRPr="009E26C3">
        <w:t xml:space="preserve">2. Vybrané slová po b, m </w:t>
      </w:r>
    </w:p>
    <w:p w14:paraId="0B5E83C6" w14:textId="77777777" w:rsidR="009E26C3" w:rsidRPr="009E26C3" w:rsidRDefault="009E26C3" w:rsidP="00152343">
      <w:pPr>
        <w:spacing w:after="0"/>
        <w:ind w:firstLine="284"/>
        <w:jc w:val="both"/>
      </w:pPr>
      <w:r w:rsidRPr="009E26C3">
        <w:t xml:space="preserve">3. Vybrané slová po p, r </w:t>
      </w:r>
    </w:p>
    <w:p w14:paraId="43F1E8D8" w14:textId="77777777" w:rsidR="009E26C3" w:rsidRPr="002C74CE" w:rsidRDefault="009E26C3" w:rsidP="00152343">
      <w:pPr>
        <w:spacing w:after="0"/>
        <w:ind w:firstLine="284"/>
        <w:jc w:val="both"/>
      </w:pPr>
      <w:r w:rsidRPr="002C74CE">
        <w:t xml:space="preserve">4. Vybrané slová po s, v, z </w:t>
      </w:r>
    </w:p>
    <w:p w14:paraId="327E7CDD" w14:textId="77777777" w:rsidR="009E26C3" w:rsidRPr="002C74CE" w:rsidRDefault="009E26C3" w:rsidP="00152343">
      <w:pPr>
        <w:spacing w:after="0"/>
        <w:ind w:firstLine="284"/>
        <w:jc w:val="both"/>
      </w:pPr>
      <w:r w:rsidRPr="002C74CE">
        <w:t xml:space="preserve">5. Spodobovanie </w:t>
      </w:r>
    </w:p>
    <w:p w14:paraId="3988EE52" w14:textId="14C45193" w:rsidR="009E26C3" w:rsidRPr="002C74CE" w:rsidRDefault="009E26C3" w:rsidP="00152343">
      <w:pPr>
        <w:spacing w:after="0"/>
        <w:ind w:firstLine="284"/>
        <w:jc w:val="both"/>
      </w:pPr>
      <w:r w:rsidRPr="002C74CE">
        <w:t xml:space="preserve">6. Opakovanie učiva za 1. polrok </w:t>
      </w:r>
    </w:p>
    <w:p w14:paraId="224E75A4" w14:textId="3703D1DF" w:rsidR="006B3090" w:rsidRDefault="006B3090" w:rsidP="00152343">
      <w:pPr>
        <w:spacing w:after="0"/>
        <w:jc w:val="both"/>
      </w:pPr>
    </w:p>
    <w:p w14:paraId="7782A23C" w14:textId="77777777" w:rsidR="00944279" w:rsidRDefault="006B3090" w:rsidP="00152343">
      <w:pPr>
        <w:spacing w:after="0"/>
        <w:jc w:val="both"/>
        <w:rPr>
          <w:b/>
          <w:bCs/>
        </w:rPr>
      </w:pPr>
      <w:r w:rsidRPr="006B3090">
        <w:rPr>
          <w:b/>
          <w:bCs/>
        </w:rPr>
        <w:t>MAT</w:t>
      </w:r>
    </w:p>
    <w:p w14:paraId="67CB6A69" w14:textId="54BB8A25" w:rsidR="006B3090" w:rsidRDefault="002C74CE" w:rsidP="00152343">
      <w:pPr>
        <w:pStyle w:val="Odsekzoznamu"/>
        <w:numPr>
          <w:ilvl w:val="0"/>
          <w:numId w:val="1"/>
        </w:numPr>
        <w:spacing w:line="256" w:lineRule="auto"/>
        <w:jc w:val="both"/>
        <w:rPr>
          <w:szCs w:val="24"/>
        </w:rPr>
      </w:pPr>
      <w:r>
        <w:rPr>
          <w:szCs w:val="24"/>
        </w:rPr>
        <w:t>V</w:t>
      </w:r>
      <w:r w:rsidR="00BF29C6">
        <w:rPr>
          <w:szCs w:val="24"/>
        </w:rPr>
        <w:t xml:space="preserve">stupná a </w:t>
      </w:r>
      <w:r w:rsidR="00944279" w:rsidRPr="002C74CE">
        <w:rPr>
          <w:szCs w:val="24"/>
        </w:rPr>
        <w:t>polročn</w:t>
      </w:r>
      <w:r w:rsidR="002777AB" w:rsidRPr="002C74CE">
        <w:rPr>
          <w:szCs w:val="24"/>
        </w:rPr>
        <w:t>á</w:t>
      </w:r>
      <w:r w:rsidR="00944279">
        <w:rPr>
          <w:szCs w:val="24"/>
        </w:rPr>
        <w:t xml:space="preserve"> písomn</w:t>
      </w:r>
      <w:r w:rsidR="002777AB">
        <w:rPr>
          <w:szCs w:val="24"/>
        </w:rPr>
        <w:t>á</w:t>
      </w:r>
      <w:r w:rsidR="00944279">
        <w:rPr>
          <w:szCs w:val="24"/>
        </w:rPr>
        <w:t xml:space="preserve"> prác</w:t>
      </w:r>
      <w:r w:rsidR="002777AB">
        <w:rPr>
          <w:szCs w:val="24"/>
        </w:rPr>
        <w:t>a</w:t>
      </w:r>
      <w:r w:rsidR="00944279">
        <w:rPr>
          <w:szCs w:val="24"/>
        </w:rPr>
        <w:t xml:space="preserve"> zaslan</w:t>
      </w:r>
      <w:r w:rsidR="002777AB">
        <w:rPr>
          <w:szCs w:val="24"/>
        </w:rPr>
        <w:t>á</w:t>
      </w:r>
      <w:r w:rsidR="00944279">
        <w:rPr>
          <w:szCs w:val="24"/>
        </w:rPr>
        <w:t xml:space="preserve"> školou</w:t>
      </w:r>
      <w:r w:rsidR="00944279" w:rsidRPr="00944279">
        <w:rPr>
          <w:szCs w:val="24"/>
        </w:rPr>
        <w:t xml:space="preserve"> </w:t>
      </w:r>
      <w:r w:rsidR="00944279">
        <w:rPr>
          <w:szCs w:val="24"/>
        </w:rPr>
        <w:t>prostredníctvom EduPage</w:t>
      </w:r>
    </w:p>
    <w:p w14:paraId="39AF7E71" w14:textId="368BC355" w:rsidR="002C74CE" w:rsidRPr="002C74CE" w:rsidRDefault="002C74CE" w:rsidP="002C74CE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iebežné samostatné práce vypracované v PZ (strany na overenie vedomostí)</w:t>
      </w:r>
    </w:p>
    <w:p w14:paraId="376869D3" w14:textId="3B772B0A" w:rsidR="00AB277C" w:rsidRPr="00ED7766" w:rsidRDefault="002C74CE" w:rsidP="00ED7766">
      <w:pPr>
        <w:pStyle w:val="Odsekzoznamu"/>
        <w:numPr>
          <w:ilvl w:val="0"/>
          <w:numId w:val="7"/>
        </w:numPr>
        <w:jc w:val="both"/>
        <w:rPr>
          <w:szCs w:val="24"/>
        </w:rPr>
      </w:pPr>
      <w:bookmarkStart w:id="1" w:name="_Hlk92982235"/>
      <w:r>
        <w:rPr>
          <w:szCs w:val="24"/>
        </w:rPr>
        <w:t>V</w:t>
      </w:r>
      <w:r w:rsidR="00944279">
        <w:rPr>
          <w:szCs w:val="24"/>
        </w:rPr>
        <w:t>ypracovaný pracovný zošit</w:t>
      </w:r>
      <w:bookmarkEnd w:id="1"/>
    </w:p>
    <w:p w14:paraId="6E9EFCBE" w14:textId="3F52BB20" w:rsidR="006B3090" w:rsidRPr="005B6A60" w:rsidRDefault="006B3090" w:rsidP="00494ACB">
      <w:pPr>
        <w:spacing w:after="0" w:line="240" w:lineRule="auto"/>
        <w:jc w:val="both"/>
        <w:rPr>
          <w:b/>
          <w:bCs/>
        </w:rPr>
      </w:pPr>
      <w:r w:rsidRPr="005B6A60">
        <w:rPr>
          <w:b/>
          <w:bCs/>
        </w:rPr>
        <w:t>ANJ</w:t>
      </w:r>
    </w:p>
    <w:p w14:paraId="5E88A0D8" w14:textId="32CC6771" w:rsidR="000D385A" w:rsidRPr="002340B9" w:rsidRDefault="002C74CE" w:rsidP="00AB277C">
      <w:pPr>
        <w:pStyle w:val="Odsekzoznamu"/>
        <w:numPr>
          <w:ilvl w:val="0"/>
          <w:numId w:val="8"/>
        </w:numPr>
        <w:spacing w:line="254" w:lineRule="auto"/>
        <w:jc w:val="both"/>
        <w:rPr>
          <w:szCs w:val="24"/>
        </w:rPr>
      </w:pPr>
      <w:r>
        <w:rPr>
          <w:szCs w:val="24"/>
        </w:rPr>
        <w:t>P</w:t>
      </w:r>
      <w:r w:rsidR="000D385A" w:rsidRPr="002340B9">
        <w:rPr>
          <w:szCs w:val="24"/>
        </w:rPr>
        <w:t xml:space="preserve">riebežné písomné práce po </w:t>
      </w:r>
      <w:r w:rsidR="002340B9">
        <w:rPr>
          <w:szCs w:val="24"/>
        </w:rPr>
        <w:t>lekciách</w:t>
      </w:r>
      <w:r w:rsidR="000D385A" w:rsidRPr="002340B9">
        <w:rPr>
          <w:szCs w:val="24"/>
        </w:rPr>
        <w:t xml:space="preserve"> zaslané školou prostredníctvom EduPage</w:t>
      </w:r>
    </w:p>
    <w:p w14:paraId="2BAE18AB" w14:textId="03D6C7E7" w:rsidR="000D385A" w:rsidRPr="002340B9" w:rsidRDefault="002C74CE" w:rsidP="00AB277C">
      <w:pPr>
        <w:pStyle w:val="Odsekzoznamu"/>
        <w:numPr>
          <w:ilvl w:val="0"/>
          <w:numId w:val="8"/>
        </w:numPr>
        <w:spacing w:line="254" w:lineRule="auto"/>
        <w:jc w:val="both"/>
        <w:rPr>
          <w:szCs w:val="24"/>
        </w:rPr>
      </w:pPr>
      <w:r>
        <w:t>V</w:t>
      </w:r>
      <w:r w:rsidR="000D385A" w:rsidRPr="002340B9">
        <w:t>ypracovaný pracovný zošit</w:t>
      </w:r>
    </w:p>
    <w:p w14:paraId="78A76760" w14:textId="717BCD4A" w:rsidR="009E26C3" w:rsidRPr="00ED7766" w:rsidRDefault="002C74CE" w:rsidP="00ED7766">
      <w:pPr>
        <w:pStyle w:val="Odsekzoznamu"/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t>V</w:t>
      </w:r>
      <w:r w:rsidR="000D385A" w:rsidRPr="002340B9">
        <w:t>pracovanie projektov na zvolené témy</w:t>
      </w:r>
    </w:p>
    <w:p w14:paraId="438B2B21" w14:textId="677C08D8" w:rsidR="00944279" w:rsidRDefault="00BB2495" w:rsidP="00ED776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PDA</w:t>
      </w:r>
    </w:p>
    <w:p w14:paraId="6129722C" w14:textId="5F6BD76B" w:rsidR="00944279" w:rsidRPr="00944279" w:rsidRDefault="002C74CE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bookmarkStart w:id="2" w:name="_Hlk84522483"/>
      <w:r>
        <w:rPr>
          <w:szCs w:val="24"/>
        </w:rPr>
        <w:t>P</w:t>
      </w:r>
      <w:r w:rsidR="00BB2495" w:rsidRPr="00944279">
        <w:rPr>
          <w:szCs w:val="24"/>
        </w:rPr>
        <w:t xml:space="preserve">rierezové portfólio </w:t>
      </w:r>
      <w:r w:rsidR="00BB2495" w:rsidRPr="00944279">
        <w:rPr>
          <w:b/>
          <w:szCs w:val="24"/>
          <w:u w:val="single"/>
        </w:rPr>
        <w:t>z celého obsahu</w:t>
      </w:r>
      <w:r w:rsidR="00BB2495" w:rsidRPr="00944279">
        <w:rPr>
          <w:szCs w:val="24"/>
        </w:rPr>
        <w:t xml:space="preserve"> daného polroka </w:t>
      </w:r>
    </w:p>
    <w:bookmarkEnd w:id="2"/>
    <w:p w14:paraId="211ED8C1" w14:textId="10D754D1" w:rsidR="00BB2495" w:rsidRDefault="00562814" w:rsidP="00ED7766">
      <w:pPr>
        <w:pStyle w:val="Odsekzoznamu"/>
        <w:spacing w:line="240" w:lineRule="auto"/>
        <w:jc w:val="both"/>
        <w:rPr>
          <w:i/>
          <w:szCs w:val="24"/>
        </w:rPr>
      </w:pPr>
      <w:r w:rsidRPr="00944279">
        <w:rPr>
          <w:i/>
          <w:szCs w:val="24"/>
        </w:rPr>
        <w:t>(</w:t>
      </w:r>
      <w:r w:rsidRPr="00944279">
        <w:rPr>
          <w:i/>
          <w:szCs w:val="24"/>
          <w:u w:val="single"/>
        </w:rPr>
        <w:t>forma spracovania je ľubovoľná</w:t>
      </w:r>
      <w:r w:rsidR="00EA2696" w:rsidRPr="00944279">
        <w:rPr>
          <w:i/>
          <w:szCs w:val="24"/>
          <w:u w:val="single"/>
        </w:rPr>
        <w:t xml:space="preserve"> </w:t>
      </w:r>
      <w:r w:rsidRPr="00944279">
        <w:rPr>
          <w:i/>
          <w:szCs w:val="24"/>
        </w:rPr>
        <w:t>-</w:t>
      </w:r>
      <w:r w:rsidR="00EA2696" w:rsidRPr="00944279">
        <w:rPr>
          <w:i/>
          <w:szCs w:val="24"/>
        </w:rPr>
        <w:t xml:space="preserve"> </w:t>
      </w:r>
      <w:r w:rsidRPr="00944279">
        <w:rPr>
          <w:i/>
          <w:szCs w:val="24"/>
        </w:rPr>
        <w:t>papierová podoba, vypracovaný pracovný zošit, záznam z  pozorovania, pokusov, navštívených miest, exkurzií, výstav, fotodokumentácia,....)</w:t>
      </w:r>
    </w:p>
    <w:p w14:paraId="7E4F6234" w14:textId="7934D442" w:rsidR="00AB277C" w:rsidRDefault="002C74CE" w:rsidP="00ED7766">
      <w:pPr>
        <w:pStyle w:val="Odsekzoznamu"/>
        <w:numPr>
          <w:ilvl w:val="0"/>
          <w:numId w:val="7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</w:t>
      </w:r>
      <w:r w:rsidR="00944279" w:rsidRPr="001670EB">
        <w:rPr>
          <w:iCs/>
          <w:szCs w:val="24"/>
        </w:rPr>
        <w:t xml:space="preserve">riebežné písomné práce </w:t>
      </w:r>
      <w:r w:rsidR="00944279" w:rsidRPr="00944279">
        <w:rPr>
          <w:iCs/>
          <w:szCs w:val="24"/>
        </w:rPr>
        <w:t>zasielané školou prostredníctvom EduPage</w:t>
      </w:r>
    </w:p>
    <w:p w14:paraId="7E54914A" w14:textId="28FB0239" w:rsidR="002C74CE" w:rsidRDefault="002C74CE" w:rsidP="002C74CE">
      <w:pPr>
        <w:spacing w:line="240" w:lineRule="auto"/>
        <w:jc w:val="both"/>
        <w:rPr>
          <w:b/>
          <w:bCs/>
          <w:iCs/>
          <w:szCs w:val="24"/>
        </w:rPr>
      </w:pPr>
      <w:r w:rsidRPr="002C74CE">
        <w:rPr>
          <w:b/>
          <w:bCs/>
          <w:iCs/>
          <w:szCs w:val="24"/>
        </w:rPr>
        <w:t>VLA</w:t>
      </w:r>
    </w:p>
    <w:p w14:paraId="56339EB7" w14:textId="2C2A41D7" w:rsidR="002C74CE" w:rsidRPr="00944279" w:rsidRDefault="002C74CE" w:rsidP="002C74CE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>P</w:t>
      </w:r>
      <w:r w:rsidRPr="00944279">
        <w:rPr>
          <w:szCs w:val="24"/>
        </w:rPr>
        <w:t xml:space="preserve">rierezové portfólio </w:t>
      </w:r>
      <w:r w:rsidRPr="00944279">
        <w:rPr>
          <w:b/>
          <w:szCs w:val="24"/>
          <w:u w:val="single"/>
        </w:rPr>
        <w:t>z celého obsahu</w:t>
      </w:r>
      <w:r w:rsidRPr="00944279">
        <w:rPr>
          <w:szCs w:val="24"/>
        </w:rPr>
        <w:t xml:space="preserve"> daného polroka </w:t>
      </w:r>
    </w:p>
    <w:p w14:paraId="155CBB58" w14:textId="1C86F934" w:rsidR="002C74CE" w:rsidRDefault="002C74CE" w:rsidP="002C74CE">
      <w:pPr>
        <w:pStyle w:val="Odsekzoznamu"/>
        <w:spacing w:line="240" w:lineRule="auto"/>
        <w:jc w:val="both"/>
        <w:rPr>
          <w:i/>
          <w:szCs w:val="24"/>
        </w:rPr>
      </w:pPr>
      <w:r w:rsidRPr="00944279">
        <w:rPr>
          <w:i/>
          <w:szCs w:val="24"/>
        </w:rPr>
        <w:t>(</w:t>
      </w:r>
      <w:r w:rsidRPr="00944279">
        <w:rPr>
          <w:i/>
          <w:szCs w:val="24"/>
          <w:u w:val="single"/>
        </w:rPr>
        <w:t xml:space="preserve">forma spracovania je ľubovoľná </w:t>
      </w:r>
      <w:r w:rsidRPr="00944279">
        <w:rPr>
          <w:i/>
          <w:szCs w:val="24"/>
        </w:rPr>
        <w:t xml:space="preserve">- papierová podoba, vypracovaný pracovný zošit, </w:t>
      </w:r>
      <w:r>
        <w:rPr>
          <w:i/>
          <w:szCs w:val="24"/>
        </w:rPr>
        <w:t xml:space="preserve">fotodokumentácia </w:t>
      </w:r>
      <w:r w:rsidRPr="00944279">
        <w:rPr>
          <w:i/>
          <w:szCs w:val="24"/>
        </w:rPr>
        <w:t>navštívených miest, pamiatok, exkurzií, výstav)</w:t>
      </w:r>
    </w:p>
    <w:p w14:paraId="218BED7F" w14:textId="51DAEE9E" w:rsidR="002C74CE" w:rsidRDefault="002C74CE" w:rsidP="002C74CE">
      <w:pPr>
        <w:pStyle w:val="Odsekzoznamu"/>
        <w:numPr>
          <w:ilvl w:val="0"/>
          <w:numId w:val="7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</w:t>
      </w:r>
      <w:r w:rsidRPr="001670EB">
        <w:rPr>
          <w:iCs/>
          <w:szCs w:val="24"/>
        </w:rPr>
        <w:t xml:space="preserve">riebežné písomné práce </w:t>
      </w:r>
      <w:r w:rsidRPr="00944279">
        <w:rPr>
          <w:iCs/>
          <w:szCs w:val="24"/>
        </w:rPr>
        <w:t>zasielané školou prostredníctvom EduPage</w:t>
      </w:r>
    </w:p>
    <w:p w14:paraId="4091158E" w14:textId="77777777" w:rsidR="002C74CE" w:rsidRPr="002C74CE" w:rsidRDefault="002C74CE" w:rsidP="002C74CE">
      <w:pPr>
        <w:spacing w:line="240" w:lineRule="auto"/>
        <w:jc w:val="both"/>
        <w:rPr>
          <w:b/>
          <w:bCs/>
          <w:iCs/>
          <w:szCs w:val="24"/>
        </w:rPr>
      </w:pPr>
    </w:p>
    <w:p w14:paraId="6B357886" w14:textId="77777777" w:rsidR="00944279" w:rsidRPr="005B6A60" w:rsidRDefault="00BB2495" w:rsidP="00ED7766">
      <w:pPr>
        <w:spacing w:after="0" w:line="240" w:lineRule="auto"/>
        <w:jc w:val="both"/>
        <w:rPr>
          <w:b/>
          <w:szCs w:val="24"/>
        </w:rPr>
      </w:pPr>
      <w:r w:rsidRPr="005B6A60">
        <w:rPr>
          <w:b/>
          <w:szCs w:val="24"/>
        </w:rPr>
        <w:t>INF</w:t>
      </w:r>
    </w:p>
    <w:p w14:paraId="6F7943ED" w14:textId="5BC5C968" w:rsidR="00AB277C" w:rsidRPr="00737EE0" w:rsidRDefault="00B56B14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>Ľ</w:t>
      </w:r>
      <w:r w:rsidR="00BB2495" w:rsidRPr="00737EE0">
        <w:rPr>
          <w:szCs w:val="24"/>
        </w:rPr>
        <w:t xml:space="preserve">ubovoľná jedna téma za polrok spracovaná </w:t>
      </w:r>
      <w:r w:rsidR="00BB2495" w:rsidRPr="00737EE0">
        <w:rPr>
          <w:b/>
          <w:bCs/>
          <w:szCs w:val="24"/>
        </w:rPr>
        <w:t>vo Worde</w:t>
      </w:r>
      <w:r w:rsidR="00EA2696" w:rsidRPr="00737EE0">
        <w:rPr>
          <w:szCs w:val="24"/>
        </w:rPr>
        <w:t xml:space="preserve"> (úprava textu a jednoduchá tabuľka) a </w:t>
      </w:r>
      <w:r w:rsidR="00EA2696" w:rsidRPr="00737EE0">
        <w:rPr>
          <w:b/>
          <w:bCs/>
          <w:szCs w:val="24"/>
        </w:rPr>
        <w:t>v skicári.</w:t>
      </w:r>
    </w:p>
    <w:p w14:paraId="48A6B127" w14:textId="77777777" w:rsidR="00ED7766" w:rsidRPr="00ED7766" w:rsidRDefault="00ED7766" w:rsidP="00ED7766">
      <w:pPr>
        <w:pStyle w:val="Odsekzoznamu"/>
        <w:spacing w:after="0" w:line="240" w:lineRule="auto"/>
        <w:jc w:val="both"/>
        <w:rPr>
          <w:b/>
          <w:szCs w:val="24"/>
        </w:rPr>
      </w:pPr>
    </w:p>
    <w:p w14:paraId="49B2B13C" w14:textId="16D8E264" w:rsidR="00944279" w:rsidRDefault="00EA2696" w:rsidP="00ED776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VYV</w:t>
      </w:r>
    </w:p>
    <w:p w14:paraId="50EAF029" w14:textId="3926D7FA" w:rsidR="00152343" w:rsidRPr="00944279" w:rsidRDefault="00B56B14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bookmarkStart w:id="3" w:name="_Hlk102660427"/>
      <w:r>
        <w:rPr>
          <w:szCs w:val="24"/>
        </w:rPr>
        <w:t>P</w:t>
      </w:r>
      <w:r w:rsidR="00152343" w:rsidRPr="00944279">
        <w:rPr>
          <w:szCs w:val="24"/>
        </w:rPr>
        <w:t xml:space="preserve">rierezové portfólio </w:t>
      </w:r>
      <w:r w:rsidR="00152343">
        <w:rPr>
          <w:szCs w:val="24"/>
        </w:rPr>
        <w:t xml:space="preserve">z </w:t>
      </w:r>
      <w:r w:rsidR="00152343" w:rsidRPr="00944279">
        <w:rPr>
          <w:szCs w:val="24"/>
        </w:rPr>
        <w:t xml:space="preserve">daného polroka </w:t>
      </w:r>
    </w:p>
    <w:p w14:paraId="272C6ACF" w14:textId="1D3E225C" w:rsidR="001670EB" w:rsidRDefault="002340B9" w:rsidP="001670EB">
      <w:pPr>
        <w:pStyle w:val="Odsekzoznamu"/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(</w:t>
      </w:r>
      <w:r w:rsidR="00562814" w:rsidRPr="00944279">
        <w:rPr>
          <w:i/>
          <w:szCs w:val="24"/>
        </w:rPr>
        <w:t>výtvarné prác</w:t>
      </w:r>
      <w:r w:rsidR="00152343">
        <w:rPr>
          <w:i/>
          <w:szCs w:val="24"/>
        </w:rPr>
        <w:t>e</w:t>
      </w:r>
      <w:r w:rsidR="00562814" w:rsidRPr="00944279">
        <w:rPr>
          <w:i/>
          <w:szCs w:val="24"/>
        </w:rPr>
        <w:t xml:space="preserve">, </w:t>
      </w:r>
      <w:r w:rsidR="00152343">
        <w:rPr>
          <w:i/>
          <w:szCs w:val="24"/>
        </w:rPr>
        <w:t>fotografie vlastnoručne zhotovených</w:t>
      </w:r>
      <w:r w:rsidR="00B56B14">
        <w:rPr>
          <w:i/>
          <w:szCs w:val="24"/>
        </w:rPr>
        <w:t xml:space="preserve"> priestorových</w:t>
      </w:r>
      <w:r w:rsidR="00152343">
        <w:rPr>
          <w:i/>
          <w:szCs w:val="24"/>
        </w:rPr>
        <w:t xml:space="preserve"> výrobkov,</w:t>
      </w:r>
      <w:r w:rsidR="001670EB">
        <w:rPr>
          <w:i/>
          <w:szCs w:val="24"/>
        </w:rPr>
        <w:t>...)</w:t>
      </w:r>
    </w:p>
    <w:p w14:paraId="73B8E176" w14:textId="18791EF0" w:rsidR="00B56B14" w:rsidRDefault="00B56B14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Témy:</w:t>
      </w:r>
    </w:p>
    <w:p w14:paraId="79A4ACD5" w14:textId="45ACE0E5" w:rsidR="00B56B14" w:rsidRDefault="00C315A5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lastRenderedPageBreak/>
        <w:t>Podnety poznávania sveta (mapa fantastickej krajiny)</w:t>
      </w:r>
    </w:p>
    <w:p w14:paraId="143C7DFF" w14:textId="4B8CC361" w:rsidR="00C315A5" w:rsidRDefault="00C315A5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Výtvarné vyjadrovacie prostriedky (pointilizmus – maľba bodmi)</w:t>
      </w:r>
    </w:p>
    <w:p w14:paraId="7230435E" w14:textId="150194BF" w:rsidR="00C315A5" w:rsidRDefault="00C315A5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odnety moderného umenia (krajinomaľba – impresionizmus)</w:t>
      </w:r>
    </w:p>
    <w:p w14:paraId="78B42193" w14:textId="41973AA5" w:rsidR="00C315A5" w:rsidRDefault="00C315A5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Škola v galérii (scéna zo života, zátišie)</w:t>
      </w:r>
    </w:p>
    <w:p w14:paraId="61B1936C" w14:textId="13F9BB18" w:rsidR="00C315A5" w:rsidRDefault="00C315A5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odnety architektúry (budova ako postava</w:t>
      </w:r>
      <w:r w:rsidR="00661943">
        <w:rPr>
          <w:iCs/>
          <w:szCs w:val="24"/>
        </w:rPr>
        <w:t>)</w:t>
      </w:r>
    </w:p>
    <w:p w14:paraId="6E8B344C" w14:textId="086F5A25" w:rsidR="00661943" w:rsidRPr="00B56B14" w:rsidRDefault="00661943" w:rsidP="001670EB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odnety fotografie (roláž alebo montáž z dvoch fotografií)</w:t>
      </w:r>
    </w:p>
    <w:bookmarkEnd w:id="3"/>
    <w:p w14:paraId="3A8534EB" w14:textId="67FB32D9" w:rsidR="000722C2" w:rsidRDefault="000722C2" w:rsidP="000722C2">
      <w:pPr>
        <w:spacing w:line="240" w:lineRule="auto"/>
        <w:jc w:val="both"/>
        <w:rPr>
          <w:b/>
          <w:bCs/>
          <w:iCs/>
          <w:szCs w:val="24"/>
        </w:rPr>
      </w:pPr>
      <w:r w:rsidRPr="000722C2">
        <w:rPr>
          <w:b/>
          <w:bCs/>
          <w:iCs/>
          <w:szCs w:val="24"/>
        </w:rPr>
        <w:t>PVC</w:t>
      </w:r>
    </w:p>
    <w:p w14:paraId="4A3CE31D" w14:textId="77777777" w:rsidR="000722C2" w:rsidRPr="00944279" w:rsidRDefault="000722C2" w:rsidP="000722C2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r w:rsidRPr="00944279">
        <w:rPr>
          <w:szCs w:val="24"/>
        </w:rPr>
        <w:t xml:space="preserve">prierezové portfólio </w:t>
      </w:r>
      <w:r>
        <w:rPr>
          <w:szCs w:val="24"/>
        </w:rPr>
        <w:t xml:space="preserve">z </w:t>
      </w:r>
      <w:r w:rsidRPr="00944279">
        <w:rPr>
          <w:szCs w:val="24"/>
        </w:rPr>
        <w:t xml:space="preserve">daného polroka </w:t>
      </w:r>
    </w:p>
    <w:p w14:paraId="1CE19CDE" w14:textId="1EFDF690" w:rsidR="000722C2" w:rsidRDefault="000722C2" w:rsidP="000722C2">
      <w:pPr>
        <w:pStyle w:val="Odsekzoznamu"/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(foto</w:t>
      </w:r>
      <w:r w:rsidR="00EF6783">
        <w:rPr>
          <w:i/>
          <w:szCs w:val="24"/>
        </w:rPr>
        <w:t>dokumentácia</w:t>
      </w:r>
      <w:r>
        <w:rPr>
          <w:i/>
          <w:szCs w:val="24"/>
        </w:rPr>
        <w:t xml:space="preserve"> vlastnoručne zhotovených výrobkov</w:t>
      </w:r>
      <w:r w:rsidR="00EF6783">
        <w:rPr>
          <w:i/>
          <w:szCs w:val="24"/>
        </w:rPr>
        <w:t xml:space="preserve"> a postupu ich výroby</w:t>
      </w:r>
      <w:r>
        <w:rPr>
          <w:i/>
          <w:szCs w:val="24"/>
        </w:rPr>
        <w:t>)</w:t>
      </w:r>
    </w:p>
    <w:p w14:paraId="2ADAA585" w14:textId="6CFEB31A" w:rsidR="000722C2" w:rsidRPr="00E4363E" w:rsidRDefault="00EF6783" w:rsidP="000722C2">
      <w:pPr>
        <w:pStyle w:val="Odsekzoznamu"/>
        <w:numPr>
          <w:ilvl w:val="0"/>
          <w:numId w:val="7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T</w:t>
      </w:r>
      <w:r w:rsidR="00E4363E" w:rsidRPr="00E4363E">
        <w:rPr>
          <w:iCs/>
          <w:szCs w:val="24"/>
        </w:rPr>
        <w:t>émy:</w:t>
      </w:r>
    </w:p>
    <w:p w14:paraId="39C5A162" w14:textId="7DC7B697" w:rsidR="00E4363E" w:rsidRDefault="00E4363E" w:rsidP="00E4363E">
      <w:pPr>
        <w:pStyle w:val="Odsekzoznamu"/>
        <w:spacing w:line="240" w:lineRule="auto"/>
        <w:jc w:val="both"/>
        <w:rPr>
          <w:iCs/>
          <w:szCs w:val="24"/>
        </w:rPr>
      </w:pPr>
      <w:r w:rsidRPr="00E4363E">
        <w:rPr>
          <w:iCs/>
          <w:szCs w:val="24"/>
        </w:rPr>
        <w:t>Technické materiály (výrobky z plastu, dreva, papiera, korku</w:t>
      </w:r>
      <w:r w:rsidR="00EF6783">
        <w:rPr>
          <w:iCs/>
          <w:szCs w:val="24"/>
        </w:rPr>
        <w:t>, textilu</w:t>
      </w:r>
      <w:r w:rsidRPr="00E4363E">
        <w:rPr>
          <w:iCs/>
          <w:szCs w:val="24"/>
        </w:rPr>
        <w:t>)</w:t>
      </w:r>
    </w:p>
    <w:p w14:paraId="71B4BA69" w14:textId="670CA50B" w:rsidR="00EF6783" w:rsidRDefault="00EF6783" w:rsidP="00E4363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Ľudové tradície a remeslá (vianočné tradície, pečenie a výzdoba medovníkov)</w:t>
      </w:r>
    </w:p>
    <w:p w14:paraId="6B2489B6" w14:textId="3D468E46" w:rsidR="00EF6783" w:rsidRDefault="00EF6783" w:rsidP="00E4363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 xml:space="preserve">Základy konštruovania (konštrukcie zo stavebníc alebo škatúľ </w:t>
      </w:r>
      <w:r w:rsidR="004A7B2A">
        <w:rPr>
          <w:iCs/>
          <w:szCs w:val="24"/>
        </w:rPr>
        <w:t>–</w:t>
      </w:r>
      <w:r>
        <w:rPr>
          <w:iCs/>
          <w:szCs w:val="24"/>
        </w:rPr>
        <w:t xml:space="preserve"> mosty</w:t>
      </w:r>
      <w:r w:rsidR="004A7B2A">
        <w:rPr>
          <w:iCs/>
          <w:szCs w:val="24"/>
        </w:rPr>
        <w:t>, domy,...)</w:t>
      </w:r>
    </w:p>
    <w:p w14:paraId="1B070979" w14:textId="77777777" w:rsidR="00EF6783" w:rsidRPr="00E4363E" w:rsidRDefault="00EF6783" w:rsidP="00E4363E">
      <w:pPr>
        <w:pStyle w:val="Odsekzoznamu"/>
        <w:spacing w:line="240" w:lineRule="auto"/>
        <w:jc w:val="both"/>
        <w:rPr>
          <w:iCs/>
          <w:szCs w:val="24"/>
        </w:rPr>
      </w:pPr>
    </w:p>
    <w:p w14:paraId="6E0A495C" w14:textId="681B890A" w:rsidR="001670EB" w:rsidRPr="004A7B2A" w:rsidRDefault="001670EB" w:rsidP="001670EB">
      <w:pPr>
        <w:spacing w:after="0" w:line="240" w:lineRule="auto"/>
        <w:jc w:val="both"/>
        <w:rPr>
          <w:b/>
          <w:color w:val="FF0000"/>
          <w:szCs w:val="24"/>
        </w:rPr>
      </w:pPr>
      <w:r w:rsidRPr="005B6A60">
        <w:rPr>
          <w:b/>
          <w:szCs w:val="24"/>
        </w:rPr>
        <w:t>TSV</w:t>
      </w:r>
      <w:r w:rsidRPr="004A7B2A">
        <w:rPr>
          <w:b/>
          <w:color w:val="FF0000"/>
          <w:szCs w:val="24"/>
        </w:rPr>
        <w:t xml:space="preserve"> </w:t>
      </w:r>
    </w:p>
    <w:p w14:paraId="0A515456" w14:textId="170149CE" w:rsidR="00D7426F" w:rsidRPr="004A7B2A" w:rsidRDefault="004A7B2A" w:rsidP="001670EB">
      <w:pPr>
        <w:pStyle w:val="Odsekzoznamu"/>
        <w:numPr>
          <w:ilvl w:val="0"/>
          <w:numId w:val="7"/>
        </w:numPr>
        <w:spacing w:after="0" w:line="240" w:lineRule="auto"/>
        <w:ind w:left="714" w:hanging="357"/>
        <w:jc w:val="both"/>
        <w:rPr>
          <w:b/>
          <w:iCs/>
          <w:szCs w:val="24"/>
        </w:rPr>
      </w:pPr>
      <w:r>
        <w:rPr>
          <w:iCs/>
          <w:szCs w:val="24"/>
        </w:rPr>
        <w:t>P</w:t>
      </w:r>
      <w:r w:rsidR="001670EB" w:rsidRPr="004A7B2A">
        <w:rPr>
          <w:iCs/>
          <w:szCs w:val="24"/>
        </w:rPr>
        <w:t>opis športových a telovýchovných aktivít, videonahrávky,...</w:t>
      </w:r>
      <w:bookmarkStart w:id="4" w:name="_Hlk81146916"/>
    </w:p>
    <w:p w14:paraId="250D3A07" w14:textId="77777777" w:rsidR="00ED7766" w:rsidRPr="001670EB" w:rsidRDefault="00ED7766" w:rsidP="001670EB">
      <w:pPr>
        <w:spacing w:after="0" w:line="240" w:lineRule="auto"/>
        <w:jc w:val="both"/>
        <w:rPr>
          <w:b/>
          <w:iCs/>
          <w:color w:val="FF0000"/>
          <w:szCs w:val="24"/>
        </w:rPr>
      </w:pPr>
    </w:p>
    <w:p w14:paraId="1D635AF0" w14:textId="2E79C65D" w:rsidR="008C052F" w:rsidRDefault="008C052F" w:rsidP="00ED7766">
      <w:pPr>
        <w:spacing w:line="240" w:lineRule="auto"/>
        <w:ind w:left="360" w:hanging="360"/>
        <w:contextualSpacing/>
        <w:jc w:val="both"/>
        <w:rPr>
          <w:b/>
          <w:iCs/>
          <w:szCs w:val="24"/>
        </w:rPr>
      </w:pPr>
      <w:r>
        <w:rPr>
          <w:b/>
          <w:iCs/>
          <w:szCs w:val="24"/>
        </w:rPr>
        <w:t>HUV</w:t>
      </w:r>
    </w:p>
    <w:p w14:paraId="0174DA00" w14:textId="77777777" w:rsidR="004A7B2A" w:rsidRDefault="004A7B2A" w:rsidP="001670EB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A</w:t>
      </w:r>
      <w:r w:rsidR="00434A89" w:rsidRPr="004A7B2A">
        <w:rPr>
          <w:iCs/>
          <w:szCs w:val="24"/>
        </w:rPr>
        <w:t>udionahrávky (spev)</w:t>
      </w:r>
    </w:p>
    <w:p w14:paraId="3928244F" w14:textId="77777777" w:rsidR="004A7B2A" w:rsidRDefault="004A7B2A" w:rsidP="001670EB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V</w:t>
      </w:r>
      <w:r w:rsidR="00434A89" w:rsidRPr="004A7B2A">
        <w:rPr>
          <w:iCs/>
          <w:szCs w:val="24"/>
        </w:rPr>
        <w:t>ideonahrávky (tanec, hudobno-pohybové hry)</w:t>
      </w:r>
    </w:p>
    <w:p w14:paraId="1D501E80" w14:textId="6D0E4321" w:rsidR="00434A89" w:rsidRDefault="004A7B2A" w:rsidP="001670EB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</w:t>
      </w:r>
      <w:r w:rsidR="00434A89" w:rsidRPr="004A7B2A">
        <w:rPr>
          <w:iCs/>
          <w:szCs w:val="24"/>
        </w:rPr>
        <w:t>rojekty, prezentácie</w:t>
      </w:r>
      <w:r>
        <w:rPr>
          <w:iCs/>
          <w:szCs w:val="24"/>
        </w:rPr>
        <w:t>:</w:t>
      </w:r>
    </w:p>
    <w:p w14:paraId="57323868" w14:textId="7BC4E360" w:rsidR="004A7B2A" w:rsidRDefault="00E70AFD" w:rsidP="004A7B2A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Kalendárne a výročné zvyky – dožinkové slávnosti, priadky, páračky</w:t>
      </w:r>
    </w:p>
    <w:p w14:paraId="4B53C34C" w14:textId="71BA3092" w:rsidR="00E70AFD" w:rsidRDefault="00E70AFD" w:rsidP="004A7B2A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Hudba pri slávnostných príležitostiach – Hymna SR – história, štátne symboly</w:t>
      </w:r>
    </w:p>
    <w:p w14:paraId="57A74E34" w14:textId="76EA252F" w:rsidR="00E70AFD" w:rsidRDefault="00E70AFD" w:rsidP="004A7B2A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Rodinné sviatky a zvyky – krstiny, narodeniny, svadba</w:t>
      </w:r>
    </w:p>
    <w:p w14:paraId="0FA171F1" w14:textId="1C0194E3" w:rsidR="00E70AFD" w:rsidRDefault="00E70AFD" w:rsidP="004A7B2A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Folklórne regióny Slovenska - jeden región podľa vlastného výberu</w:t>
      </w:r>
    </w:p>
    <w:p w14:paraId="03B9993E" w14:textId="43919AD8" w:rsidR="00E70AFD" w:rsidRPr="004A7B2A" w:rsidRDefault="00E70AFD" w:rsidP="004A7B2A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Kalendárne a výročné zvyky – vianočné koledy</w:t>
      </w:r>
    </w:p>
    <w:p w14:paraId="10BBB1EF" w14:textId="75BEE7D8" w:rsidR="008C052F" w:rsidRDefault="008C052F" w:rsidP="00ED7766">
      <w:pPr>
        <w:pStyle w:val="Odsekzoznamu"/>
        <w:spacing w:line="240" w:lineRule="auto"/>
        <w:jc w:val="both"/>
        <w:rPr>
          <w:b/>
          <w:iCs/>
          <w:szCs w:val="24"/>
        </w:rPr>
      </w:pPr>
    </w:p>
    <w:p w14:paraId="37D14673" w14:textId="7BA323D6" w:rsidR="008C052F" w:rsidRDefault="008C052F" w:rsidP="00ED7766">
      <w:pPr>
        <w:pStyle w:val="Odsekzoznamu"/>
        <w:spacing w:line="240" w:lineRule="auto"/>
        <w:ind w:hanging="720"/>
        <w:jc w:val="both"/>
        <w:rPr>
          <w:b/>
          <w:iCs/>
          <w:szCs w:val="24"/>
        </w:rPr>
      </w:pPr>
      <w:r>
        <w:rPr>
          <w:b/>
          <w:iCs/>
          <w:szCs w:val="24"/>
        </w:rPr>
        <w:t>NBV</w:t>
      </w:r>
    </w:p>
    <w:p w14:paraId="7855C18D" w14:textId="0A14C5C8" w:rsidR="002340B9" w:rsidRPr="005B6A60" w:rsidRDefault="00F85939" w:rsidP="00F85939">
      <w:pPr>
        <w:pStyle w:val="Odsekzoznamu"/>
        <w:numPr>
          <w:ilvl w:val="0"/>
          <w:numId w:val="11"/>
        </w:numPr>
        <w:spacing w:line="240" w:lineRule="auto"/>
        <w:jc w:val="both"/>
        <w:rPr>
          <w:bCs/>
          <w:iCs/>
          <w:szCs w:val="24"/>
        </w:rPr>
      </w:pPr>
      <w:r w:rsidRPr="005B6A60">
        <w:rPr>
          <w:bCs/>
          <w:iCs/>
          <w:szCs w:val="24"/>
        </w:rPr>
        <w:t>P</w:t>
      </w:r>
      <w:r w:rsidR="00E20C3B" w:rsidRPr="005B6A60">
        <w:rPr>
          <w:bCs/>
          <w:iCs/>
          <w:szCs w:val="24"/>
        </w:rPr>
        <w:t>rojekt na tému Noe alebo Biblia</w:t>
      </w:r>
    </w:p>
    <w:p w14:paraId="5A9283EF" w14:textId="77777777" w:rsidR="00F85939" w:rsidRDefault="00F85939" w:rsidP="00F85939">
      <w:pPr>
        <w:spacing w:line="240" w:lineRule="auto"/>
        <w:jc w:val="both"/>
        <w:rPr>
          <w:b/>
          <w:bCs/>
          <w:iCs/>
          <w:szCs w:val="24"/>
        </w:rPr>
      </w:pPr>
      <w:r w:rsidRPr="00827068">
        <w:rPr>
          <w:b/>
          <w:bCs/>
          <w:iCs/>
          <w:szCs w:val="24"/>
        </w:rPr>
        <w:t>ETV</w:t>
      </w:r>
    </w:p>
    <w:p w14:paraId="41DC5EBC" w14:textId="77777777" w:rsidR="00F85939" w:rsidRDefault="00F85939" w:rsidP="00F85939">
      <w:pPr>
        <w:pStyle w:val="Odsekzoznamu"/>
        <w:numPr>
          <w:ilvl w:val="0"/>
          <w:numId w:val="7"/>
        </w:num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Dva projekty vypracované podľa svojho uváženia </w:t>
      </w:r>
    </w:p>
    <w:p w14:paraId="59F44E4A" w14:textId="2A755F6B" w:rsidR="00F85939" w:rsidRPr="005B6A60" w:rsidRDefault="00F85939" w:rsidP="00F85939">
      <w:pPr>
        <w:pStyle w:val="Odsekzoznamu"/>
        <w:numPr>
          <w:ilvl w:val="0"/>
          <w:numId w:val="7"/>
        </w:numPr>
        <w:spacing w:line="254" w:lineRule="auto"/>
        <w:jc w:val="both"/>
        <w:rPr>
          <w:i/>
          <w:szCs w:val="24"/>
        </w:rPr>
      </w:pPr>
      <w:bookmarkStart w:id="5" w:name="_GoBack"/>
      <w:r w:rsidRPr="005B6A60">
        <w:rPr>
          <w:bCs/>
          <w:iCs/>
          <w:szCs w:val="24"/>
        </w:rPr>
        <w:t>Témy: Riešenie problémov a  konfliktov, Náš región, Naša vlasť – povedomie a príslušnosť k vlasti, Práva dieťaťa,...</w:t>
      </w:r>
    </w:p>
    <w:bookmarkEnd w:id="5"/>
    <w:p w14:paraId="4B5807FC" w14:textId="25E1E644" w:rsidR="00562814" w:rsidRDefault="00562814" w:rsidP="0015234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Získavanie podkladov na hodnotenie žiaka:</w:t>
      </w:r>
    </w:p>
    <w:p w14:paraId="0B3735BA" w14:textId="77777777" w:rsidR="00562814" w:rsidRPr="008B219C" w:rsidRDefault="00562814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 w:rsidRPr="008B219C">
        <w:rPr>
          <w:i/>
          <w:szCs w:val="24"/>
        </w:rPr>
        <w:t>Portfólio</w:t>
      </w:r>
    </w:p>
    <w:p w14:paraId="6014D89D" w14:textId="6704BB98" w:rsidR="00562814" w:rsidRPr="008B219C" w:rsidRDefault="002340B9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>
        <w:rPr>
          <w:i/>
          <w:szCs w:val="24"/>
        </w:rPr>
        <w:t xml:space="preserve">Hodnotenie </w:t>
      </w:r>
      <w:r w:rsidR="00562814" w:rsidRPr="008B219C">
        <w:rPr>
          <w:i/>
          <w:szCs w:val="24"/>
        </w:rPr>
        <w:t>garanta</w:t>
      </w:r>
    </w:p>
    <w:p w14:paraId="5E7721A0" w14:textId="77777777" w:rsidR="00562814" w:rsidRPr="00212008" w:rsidRDefault="00562814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 w:rsidRPr="00212008">
        <w:rPr>
          <w:i/>
          <w:szCs w:val="24"/>
        </w:rPr>
        <w:t>Komisionálna skúška</w:t>
      </w:r>
    </w:p>
    <w:bookmarkEnd w:id="4"/>
    <w:p w14:paraId="1B51DC35" w14:textId="77777777" w:rsidR="00562814" w:rsidRDefault="00562814" w:rsidP="00152343">
      <w:pPr>
        <w:jc w:val="both"/>
        <w:rPr>
          <w:b/>
          <w:i/>
          <w:szCs w:val="24"/>
        </w:rPr>
      </w:pPr>
      <w:r w:rsidRPr="00CB701E">
        <w:rPr>
          <w:b/>
          <w:i/>
          <w:szCs w:val="24"/>
        </w:rPr>
        <w:t>Hodnotenie na vysvedčení</w:t>
      </w:r>
      <w:r>
        <w:rPr>
          <w:b/>
          <w:i/>
          <w:szCs w:val="24"/>
        </w:rPr>
        <w:t>:</w:t>
      </w:r>
    </w:p>
    <w:p w14:paraId="2E799201" w14:textId="0FC04044" w:rsidR="00562814" w:rsidRPr="00212008" w:rsidRDefault="00562814" w:rsidP="00152343">
      <w:pPr>
        <w:pStyle w:val="Odsekzoznamu"/>
        <w:numPr>
          <w:ilvl w:val="0"/>
          <w:numId w:val="4"/>
        </w:numPr>
        <w:spacing w:line="256" w:lineRule="auto"/>
        <w:jc w:val="both"/>
        <w:rPr>
          <w:iCs/>
          <w:szCs w:val="24"/>
        </w:rPr>
      </w:pPr>
      <w:r w:rsidRPr="002A31A1">
        <w:rPr>
          <w:i/>
          <w:szCs w:val="24"/>
        </w:rPr>
        <w:t>Klasifikácia</w:t>
      </w:r>
      <w:r w:rsidR="00212008">
        <w:rPr>
          <w:i/>
          <w:szCs w:val="24"/>
        </w:rPr>
        <w:t xml:space="preserve"> </w:t>
      </w:r>
      <w:r w:rsidRPr="002A31A1">
        <w:rPr>
          <w:i/>
          <w:szCs w:val="24"/>
        </w:rPr>
        <w:t xml:space="preserve">(známky) z predmetov: </w:t>
      </w:r>
      <w:r w:rsidRPr="00212008">
        <w:rPr>
          <w:iCs/>
          <w:szCs w:val="24"/>
        </w:rPr>
        <w:t>SJL, MAT, ANJ, PDA, VLA, INF</w:t>
      </w:r>
    </w:p>
    <w:p w14:paraId="08E30569" w14:textId="0A2D9491" w:rsidR="00562814" w:rsidRPr="002A31A1" w:rsidRDefault="00562814" w:rsidP="00152343">
      <w:pPr>
        <w:pStyle w:val="Odsekzoznamu"/>
        <w:numPr>
          <w:ilvl w:val="0"/>
          <w:numId w:val="4"/>
        </w:numPr>
        <w:spacing w:line="256" w:lineRule="auto"/>
        <w:jc w:val="both"/>
        <w:rPr>
          <w:i/>
          <w:szCs w:val="24"/>
        </w:rPr>
      </w:pPr>
      <w:r w:rsidRPr="002A31A1">
        <w:rPr>
          <w:i/>
          <w:szCs w:val="24"/>
        </w:rPr>
        <w:t xml:space="preserve">Absolvoval z predmetov: </w:t>
      </w:r>
      <w:r w:rsidRPr="002A31A1">
        <w:rPr>
          <w:szCs w:val="24"/>
        </w:rPr>
        <w:t>VYV, PVC, TSV, HUV, NBV/ETV</w:t>
      </w:r>
    </w:p>
    <w:p w14:paraId="1732C769" w14:textId="50244231" w:rsidR="002A31A1" w:rsidRDefault="005E332B" w:rsidP="0015234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Termín komisionálnej skúšky</w:t>
      </w:r>
      <w:r w:rsidR="002A31A1">
        <w:rPr>
          <w:b/>
          <w:i/>
          <w:szCs w:val="24"/>
        </w:rPr>
        <w:t>:</w:t>
      </w:r>
    </w:p>
    <w:p w14:paraId="673ED89B" w14:textId="3D08781A" w:rsidR="005E332B" w:rsidRPr="005E332B" w:rsidRDefault="00EA2696" w:rsidP="005E332B">
      <w:pPr>
        <w:pStyle w:val="Odsekzoznamu"/>
        <w:numPr>
          <w:ilvl w:val="0"/>
          <w:numId w:val="10"/>
        </w:numPr>
        <w:spacing w:line="254" w:lineRule="auto"/>
        <w:rPr>
          <w:i/>
          <w:szCs w:val="24"/>
        </w:rPr>
      </w:pPr>
      <w:r w:rsidRPr="005E332B">
        <w:rPr>
          <w:i/>
          <w:szCs w:val="24"/>
        </w:rPr>
        <w:t>p</w:t>
      </w:r>
      <w:r w:rsidR="002A31A1" w:rsidRPr="005E332B">
        <w:rPr>
          <w:i/>
          <w:szCs w:val="24"/>
        </w:rPr>
        <w:t>olrok</w:t>
      </w:r>
      <w:r w:rsidRPr="005E332B">
        <w:rPr>
          <w:i/>
          <w:szCs w:val="24"/>
        </w:rPr>
        <w:t xml:space="preserve"> -</w:t>
      </w:r>
      <w:r w:rsidR="002A31A1" w:rsidRPr="005E332B">
        <w:rPr>
          <w:i/>
          <w:szCs w:val="24"/>
        </w:rPr>
        <w:t xml:space="preserve"> január </w:t>
      </w:r>
      <w:r w:rsidR="00314CCE" w:rsidRPr="005E332B">
        <w:rPr>
          <w:i/>
          <w:szCs w:val="24"/>
        </w:rPr>
        <w:t>v príslušnom školskom roku</w:t>
      </w:r>
      <w:r w:rsidR="005E332B">
        <w:rPr>
          <w:i/>
          <w:szCs w:val="24"/>
        </w:rPr>
        <w:t>,</w:t>
      </w:r>
      <w:r w:rsidR="005E332B" w:rsidRPr="005E332B">
        <w:rPr>
          <w:i/>
          <w:szCs w:val="24"/>
        </w:rPr>
        <w:t xml:space="preserve"> ak nebolo so zákonným zástupcom dohodnuté inak</w:t>
      </w:r>
    </w:p>
    <w:p w14:paraId="1218BCF2" w14:textId="3904AF8D" w:rsidR="002A31A1" w:rsidRPr="005E332B" w:rsidRDefault="002A31A1" w:rsidP="005E332B">
      <w:pPr>
        <w:spacing w:line="254" w:lineRule="auto"/>
        <w:jc w:val="both"/>
        <w:rPr>
          <w:i/>
          <w:szCs w:val="24"/>
        </w:rPr>
      </w:pPr>
    </w:p>
    <w:sectPr w:rsidR="002A31A1" w:rsidRPr="005E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9A53" w14:textId="77777777" w:rsidR="00494ACB" w:rsidRDefault="00494ACB" w:rsidP="00494ACB">
      <w:pPr>
        <w:spacing w:after="0" w:line="240" w:lineRule="auto"/>
      </w:pPr>
      <w:r>
        <w:separator/>
      </w:r>
    </w:p>
  </w:endnote>
  <w:endnote w:type="continuationSeparator" w:id="0">
    <w:p w14:paraId="0137122E" w14:textId="77777777" w:rsidR="00494ACB" w:rsidRDefault="00494ACB" w:rsidP="0049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F219" w14:textId="77777777" w:rsidR="00494ACB" w:rsidRDefault="00494ACB" w:rsidP="00494ACB">
      <w:pPr>
        <w:spacing w:after="0" w:line="240" w:lineRule="auto"/>
      </w:pPr>
      <w:r>
        <w:separator/>
      </w:r>
    </w:p>
  </w:footnote>
  <w:footnote w:type="continuationSeparator" w:id="0">
    <w:p w14:paraId="5DC5537B" w14:textId="77777777" w:rsidR="00494ACB" w:rsidRDefault="00494ACB" w:rsidP="0049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2E1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7A"/>
    <w:multiLevelType w:val="hybridMultilevel"/>
    <w:tmpl w:val="6B88D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2AC"/>
    <w:multiLevelType w:val="hybridMultilevel"/>
    <w:tmpl w:val="AB241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48D"/>
    <w:multiLevelType w:val="hybridMultilevel"/>
    <w:tmpl w:val="2D7A0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5EF3"/>
    <w:multiLevelType w:val="hybridMultilevel"/>
    <w:tmpl w:val="D9E6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3C5D"/>
    <w:multiLevelType w:val="hybridMultilevel"/>
    <w:tmpl w:val="17206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57A5"/>
    <w:multiLevelType w:val="hybridMultilevel"/>
    <w:tmpl w:val="A32A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74022"/>
    <w:multiLevelType w:val="hybridMultilevel"/>
    <w:tmpl w:val="28968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DE"/>
    <w:rsid w:val="000722C2"/>
    <w:rsid w:val="000D0A98"/>
    <w:rsid w:val="000D385A"/>
    <w:rsid w:val="00152343"/>
    <w:rsid w:val="001670EB"/>
    <w:rsid w:val="00212008"/>
    <w:rsid w:val="002340B9"/>
    <w:rsid w:val="002777AB"/>
    <w:rsid w:val="002A31A1"/>
    <w:rsid w:val="002C74CE"/>
    <w:rsid w:val="002F1F55"/>
    <w:rsid w:val="00314CCE"/>
    <w:rsid w:val="00356164"/>
    <w:rsid w:val="00434A89"/>
    <w:rsid w:val="00483C39"/>
    <w:rsid w:val="00494ACB"/>
    <w:rsid w:val="004A7B2A"/>
    <w:rsid w:val="00562814"/>
    <w:rsid w:val="005B6A60"/>
    <w:rsid w:val="005E332B"/>
    <w:rsid w:val="0065630F"/>
    <w:rsid w:val="00661943"/>
    <w:rsid w:val="006B3090"/>
    <w:rsid w:val="00737EE0"/>
    <w:rsid w:val="008C052F"/>
    <w:rsid w:val="00944279"/>
    <w:rsid w:val="00953B49"/>
    <w:rsid w:val="009E26C3"/>
    <w:rsid w:val="00AB277C"/>
    <w:rsid w:val="00B56B14"/>
    <w:rsid w:val="00BB2495"/>
    <w:rsid w:val="00BF29C6"/>
    <w:rsid w:val="00C315A5"/>
    <w:rsid w:val="00C41A86"/>
    <w:rsid w:val="00D7426F"/>
    <w:rsid w:val="00DC118F"/>
    <w:rsid w:val="00E20C3B"/>
    <w:rsid w:val="00E4363E"/>
    <w:rsid w:val="00E70AFD"/>
    <w:rsid w:val="00E72F2E"/>
    <w:rsid w:val="00EA2696"/>
    <w:rsid w:val="00ED7766"/>
    <w:rsid w:val="00EF6783"/>
    <w:rsid w:val="00F34EDE"/>
    <w:rsid w:val="00F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06EB"/>
  <w15:chartTrackingRefBased/>
  <w15:docId w15:val="{89A6186A-2A15-45C6-A2CB-1FD2D30F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EDE"/>
    <w:rPr>
      <w:rFonts w:ascii="Times New Roman" w:hAnsi="Times New Roman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4EDE"/>
    <w:pPr>
      <w:ind w:left="720"/>
      <w:contextualSpacing/>
    </w:pPr>
  </w:style>
  <w:style w:type="paragraph" w:customStyle="1" w:styleId="Default">
    <w:name w:val="Default"/>
    <w:rsid w:val="009E2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332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9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ACB"/>
    <w:rPr>
      <w:rFonts w:ascii="Times New Roman" w:hAnsi="Times New Roman" w:cs="Arial"/>
      <w:sz w:val="24"/>
    </w:rPr>
  </w:style>
  <w:style w:type="paragraph" w:styleId="Pta">
    <w:name w:val="footer"/>
    <w:basedOn w:val="Normlny"/>
    <w:link w:val="PtaChar"/>
    <w:uiPriority w:val="99"/>
    <w:unhideWhenUsed/>
    <w:rsid w:val="0049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ACB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457-330A-4A94-830C-1D411EE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dnárová</dc:creator>
  <cp:keywords/>
  <dc:description/>
  <cp:lastModifiedBy>Učiteľ</cp:lastModifiedBy>
  <cp:revision>19</cp:revision>
  <cp:lastPrinted>2022-01-13T09:47:00Z</cp:lastPrinted>
  <dcterms:created xsi:type="dcterms:W3CDTF">2021-09-26T15:52:00Z</dcterms:created>
  <dcterms:modified xsi:type="dcterms:W3CDTF">2022-10-03T05:53:00Z</dcterms:modified>
</cp:coreProperties>
</file>